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3CD43" w14:textId="77777777" w:rsidR="007B6724" w:rsidRPr="005805AE" w:rsidRDefault="00736AA9" w:rsidP="00FA3741">
      <w:pPr>
        <w:snapToGrid w:val="0"/>
        <w:spacing w:line="360" w:lineRule="auto"/>
        <w:ind w:left="630" w:hangingChars="300" w:hanging="63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805AE">
        <w:rPr>
          <w:rFonts w:ascii="Times New Roman" w:hAnsi="Times New Roman" w:cs="Times New Roman"/>
          <w:lang w:bidi="en-US"/>
        </w:rPr>
        <w:t>Osaka Metropolitan University Graduate School of Rehabilitation Science Master's Program</w:t>
      </w:r>
    </w:p>
    <w:p w14:paraId="48D683D7" w14:textId="77777777" w:rsidR="007B6724" w:rsidRPr="005805AE" w:rsidRDefault="008C5D0B" w:rsidP="008C5D0B">
      <w:pPr>
        <w:snapToGrid w:val="0"/>
        <w:ind w:left="960" w:hangingChars="300" w:hanging="960"/>
        <w:jc w:val="center"/>
        <w:rPr>
          <w:rFonts w:ascii="Arial" w:eastAsiaTheme="majorEastAsia" w:hAnsi="Arial" w:cs="Arial"/>
          <w:kern w:val="0"/>
          <w:sz w:val="32"/>
          <w:szCs w:val="32"/>
        </w:rPr>
      </w:pPr>
      <w:r w:rsidRPr="005805AE">
        <w:rPr>
          <w:rFonts w:ascii="Arial" w:hAnsi="Arial" w:cs="Arial"/>
          <w:kern w:val="0"/>
          <w:sz w:val="32"/>
          <w:lang w:bidi="en-US"/>
        </w:rPr>
        <w:t>Application Eligibility Examination Statement</w:t>
      </w:r>
    </w:p>
    <w:tbl>
      <w:tblPr>
        <w:tblStyle w:val="a3"/>
        <w:tblpPr w:leftFromText="142" w:rightFromText="142" w:vertAnchor="page" w:horzAnchor="margin" w:tblpY="177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19"/>
        <w:gridCol w:w="2903"/>
        <w:gridCol w:w="835"/>
        <w:gridCol w:w="1269"/>
        <w:gridCol w:w="2761"/>
      </w:tblGrid>
      <w:tr w:rsidR="008B73AD" w:rsidRPr="005805AE" w14:paraId="51DD7E3C" w14:textId="77777777" w:rsidTr="005805AE">
        <w:trPr>
          <w:trHeight w:val="984"/>
        </w:trPr>
        <w:tc>
          <w:tcPr>
            <w:tcW w:w="151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88CBCB9" w14:textId="386A5514" w:rsidR="008B73AD" w:rsidRPr="005805AE" w:rsidRDefault="008B73AD" w:rsidP="005805A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Name</w:t>
            </w:r>
          </w:p>
        </w:tc>
        <w:tc>
          <w:tcPr>
            <w:tcW w:w="2903" w:type="dxa"/>
            <w:tcBorders>
              <w:top w:val="single" w:sz="18" w:space="0" w:color="auto"/>
            </w:tcBorders>
            <w:shd w:val="clear" w:color="auto" w:fill="auto"/>
          </w:tcPr>
          <w:p w14:paraId="7A30FB71" w14:textId="77777777" w:rsidR="008B73AD" w:rsidRPr="005805AE" w:rsidRDefault="008B73AD" w:rsidP="00FA3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2B1004" w14:textId="77777777" w:rsidR="008B73AD" w:rsidRPr="005805AE" w:rsidRDefault="008B73AD" w:rsidP="005805AE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kern w:val="0"/>
                <w:lang w:bidi="en-US"/>
              </w:rPr>
              <w:t>Male / Female</w:t>
            </w:r>
          </w:p>
        </w:tc>
        <w:tc>
          <w:tcPr>
            <w:tcW w:w="1269" w:type="dxa"/>
            <w:tcBorders>
              <w:top w:val="single" w:sz="18" w:space="0" w:color="auto"/>
            </w:tcBorders>
            <w:vAlign w:val="center"/>
          </w:tcPr>
          <w:p w14:paraId="43124DEF" w14:textId="77777777" w:rsidR="008B73AD" w:rsidRPr="005805AE" w:rsidRDefault="008B73AD" w:rsidP="005805AE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Date of birth</w:t>
            </w:r>
          </w:p>
        </w:tc>
        <w:tc>
          <w:tcPr>
            <w:tcW w:w="27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044938E" w14:textId="77777777" w:rsidR="008B73AD" w:rsidRPr="005805AE" w:rsidRDefault="008B73AD" w:rsidP="00FA3741">
            <w:pPr>
              <w:ind w:firstLineChars="500" w:firstLine="1050"/>
              <w:jc w:val="righ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YYYY/MM/DD</w:t>
            </w:r>
          </w:p>
        </w:tc>
      </w:tr>
      <w:tr w:rsidR="00FA3741" w:rsidRPr="005805AE" w14:paraId="22BC1BCE" w14:textId="77777777" w:rsidTr="008B73AD">
        <w:trPr>
          <w:trHeight w:val="939"/>
        </w:trPr>
        <w:tc>
          <w:tcPr>
            <w:tcW w:w="1519" w:type="dxa"/>
            <w:tcBorders>
              <w:left w:val="single" w:sz="18" w:space="0" w:color="auto"/>
            </w:tcBorders>
            <w:vAlign w:val="center"/>
          </w:tcPr>
          <w:p w14:paraId="396223CE" w14:textId="77777777" w:rsidR="00FA3741" w:rsidRPr="005805AE" w:rsidRDefault="00FA3741" w:rsidP="005805AE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Address</w:t>
            </w:r>
          </w:p>
        </w:tc>
        <w:tc>
          <w:tcPr>
            <w:tcW w:w="7768" w:type="dxa"/>
            <w:gridSpan w:val="4"/>
            <w:tcBorders>
              <w:right w:val="single" w:sz="18" w:space="0" w:color="auto"/>
            </w:tcBorders>
          </w:tcPr>
          <w:p w14:paraId="0504747A" w14:textId="20F9EE8A" w:rsidR="00FA3741" w:rsidRPr="005805AE" w:rsidRDefault="00FA3741" w:rsidP="00FA3741">
            <w:pPr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Postal code:</w:t>
            </w:r>
          </w:p>
          <w:p w14:paraId="16F52040" w14:textId="77777777" w:rsidR="00FA3741" w:rsidRPr="005805AE" w:rsidRDefault="00FA3741" w:rsidP="00FA3741">
            <w:pPr>
              <w:rPr>
                <w:rFonts w:ascii="Times New Roman" w:hAnsi="Times New Roman" w:cs="Times New Roman"/>
              </w:rPr>
            </w:pPr>
          </w:p>
          <w:p w14:paraId="54E2E601" w14:textId="77777777" w:rsidR="00FA3741" w:rsidRPr="005805AE" w:rsidRDefault="00FA3741" w:rsidP="00FA3741">
            <w:pPr>
              <w:rPr>
                <w:rFonts w:ascii="Times New Roman" w:hAnsi="Times New Roman" w:cs="Times New Roman"/>
              </w:rPr>
            </w:pPr>
          </w:p>
          <w:p w14:paraId="1F9E9B64" w14:textId="6229EAFC" w:rsidR="00FA3741" w:rsidRPr="005805AE" w:rsidRDefault="00FA3741" w:rsidP="005805AE">
            <w:pPr>
              <w:tabs>
                <w:tab w:val="left" w:pos="3660"/>
              </w:tabs>
              <w:ind w:leftChars="100" w:left="210"/>
              <w:jc w:val="lef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Home phone number: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Cell phone number:</w:t>
            </w:r>
          </w:p>
        </w:tc>
      </w:tr>
      <w:tr w:rsidR="00FA3741" w:rsidRPr="005805AE" w14:paraId="0B116419" w14:textId="77777777" w:rsidTr="008B73AD">
        <w:trPr>
          <w:trHeight w:val="550"/>
        </w:trPr>
        <w:tc>
          <w:tcPr>
            <w:tcW w:w="15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836476" w14:textId="77777777" w:rsidR="00FA3741" w:rsidRPr="005805AE" w:rsidRDefault="00FA3741" w:rsidP="005805AE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Current job</w:t>
            </w:r>
          </w:p>
        </w:tc>
        <w:tc>
          <w:tcPr>
            <w:tcW w:w="7768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3CB1C64E" w14:textId="77777777" w:rsidR="00FA3741" w:rsidRPr="005805AE" w:rsidRDefault="00FA3741" w:rsidP="00FA3741">
            <w:pPr>
              <w:rPr>
                <w:rFonts w:ascii="Times New Roman" w:hAnsi="Times New Roman" w:cs="Times New Roman"/>
              </w:rPr>
            </w:pPr>
          </w:p>
        </w:tc>
      </w:tr>
      <w:tr w:rsidR="00FA3741" w:rsidRPr="005805AE" w14:paraId="415137BD" w14:textId="77777777" w:rsidTr="0010042C">
        <w:trPr>
          <w:trHeight w:val="751"/>
        </w:trPr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214683" w14:textId="15660990" w:rsidR="00FA3741" w:rsidRPr="005805AE" w:rsidRDefault="00FA3741" w:rsidP="005805AE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Name of final educational institution</w:t>
            </w:r>
          </w:p>
        </w:tc>
        <w:tc>
          <w:tcPr>
            <w:tcW w:w="776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00F8C" w14:textId="44FFD478" w:rsidR="00FA3741" w:rsidRPr="005805AE" w:rsidRDefault="00FA3741" w:rsidP="0010042C">
            <w:pPr>
              <w:tabs>
                <w:tab w:val="right" w:pos="5013"/>
                <w:tab w:val="right" w:pos="7505"/>
              </w:tabs>
              <w:ind w:leftChars="140" w:left="294"/>
              <w:jc w:val="righ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Graduated from / completed [</w:t>
            </w:r>
            <w:r w:rsidR="0010042C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 w:rsidR="0010042C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FA3741" w:rsidRPr="005805AE" w14:paraId="5D8BE4B4" w14:textId="77777777" w:rsidTr="005805AE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42B3E" w14:textId="77777777" w:rsidR="00FA3741" w:rsidRPr="005805AE" w:rsidRDefault="00FA3741" w:rsidP="005805AE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Brief history (education / work history / activities in academic associations and society)</w:t>
            </w:r>
          </w:p>
        </w:tc>
      </w:tr>
      <w:tr w:rsidR="00FA3741" w:rsidRPr="005805AE" w14:paraId="3B95AB3D" w14:textId="77777777" w:rsidTr="005805AE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D1BEE8" w14:textId="77777777" w:rsidR="00FA3741" w:rsidRPr="005805AE" w:rsidRDefault="00FA3741" w:rsidP="005805AE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Education (high school and beyond)</w:t>
            </w:r>
          </w:p>
        </w:tc>
      </w:tr>
      <w:tr w:rsidR="00FA3741" w:rsidRPr="005805AE" w14:paraId="12BF97D4" w14:textId="77777777" w:rsidTr="005805AE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D71EA5" w14:textId="39756B4C" w:rsidR="00FA3741" w:rsidRPr="005805AE" w:rsidRDefault="00FA3741" w:rsidP="005805AE">
            <w:pPr>
              <w:tabs>
                <w:tab w:val="right" w:pos="6453"/>
                <w:tab w:val="right" w:pos="9015"/>
              </w:tabs>
              <w:ind w:leftChars="140" w:left="294"/>
              <w:jc w:val="lef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Graduated from [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FA3741" w:rsidRPr="005805AE" w14:paraId="6B97B10F" w14:textId="77777777" w:rsidTr="005805AE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306B78" w14:textId="0103286C" w:rsidR="00FA3741" w:rsidRPr="005805AE" w:rsidRDefault="00FA3741" w:rsidP="005805AE">
            <w:pPr>
              <w:tabs>
                <w:tab w:val="right" w:pos="1750"/>
                <w:tab w:val="right" w:pos="6453"/>
                <w:tab w:val="right" w:pos="9015"/>
              </w:tabs>
              <w:ind w:leftChars="140" w:left="294"/>
              <w:jc w:val="lef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Entered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5805AE" w:rsidRPr="005805AE" w14:paraId="37978E06" w14:textId="77777777" w:rsidTr="005805AE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707DD1" w14:textId="24A905FD" w:rsidR="005805AE" w:rsidRPr="005805AE" w:rsidRDefault="005805AE" w:rsidP="005805AE">
            <w:pPr>
              <w:tabs>
                <w:tab w:val="right" w:pos="6453"/>
                <w:tab w:val="right" w:pos="9015"/>
              </w:tabs>
              <w:ind w:leftChars="140" w:left="294"/>
              <w:jc w:val="lef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Graduated from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5805AE" w:rsidRPr="005805AE" w14:paraId="7227D49A" w14:textId="77777777" w:rsidTr="005805AE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304084" w14:textId="71326277" w:rsidR="005805AE" w:rsidRPr="005805AE" w:rsidRDefault="005805AE" w:rsidP="005805AE">
            <w:pPr>
              <w:tabs>
                <w:tab w:val="right" w:pos="1750"/>
                <w:tab w:val="right" w:pos="6453"/>
                <w:tab w:val="right" w:pos="9015"/>
              </w:tabs>
              <w:ind w:leftChars="140" w:left="294"/>
              <w:jc w:val="lef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Entered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FA3741" w:rsidRPr="005805AE" w14:paraId="05E3E7A8" w14:textId="77777777" w:rsidTr="005805AE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14112D" w14:textId="38BB3F57" w:rsidR="00FA3741" w:rsidRPr="005805AE" w:rsidRDefault="00FA3741" w:rsidP="005805AE">
            <w:pPr>
              <w:tabs>
                <w:tab w:val="right" w:pos="1750"/>
                <w:tab w:val="right" w:pos="6453"/>
                <w:tab w:val="right" w:pos="9015"/>
              </w:tabs>
              <w:ind w:leftChars="140" w:left="294"/>
              <w:jc w:val="lef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Completed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FA3741" w:rsidRPr="005805AE" w14:paraId="5397F523" w14:textId="77777777" w:rsidTr="005805AE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3AD8B3" w14:textId="653D0DD6" w:rsidR="00FA3741" w:rsidRPr="005805AE" w:rsidRDefault="00FA3741" w:rsidP="005805AE">
            <w:pPr>
              <w:tabs>
                <w:tab w:val="right" w:pos="6453"/>
                <w:tab w:val="right" w:pos="9015"/>
              </w:tabs>
              <w:ind w:leftChars="793" w:left="1665"/>
              <w:jc w:val="lef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5805AE" w:rsidRPr="005805AE" w14:paraId="3DEDE8D4" w14:textId="77777777" w:rsidTr="005805AE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41CB4" w14:textId="0F6F7AF8" w:rsidR="005805AE" w:rsidRPr="005805AE" w:rsidRDefault="005805AE" w:rsidP="005805AE">
            <w:pPr>
              <w:tabs>
                <w:tab w:val="right" w:pos="6453"/>
                <w:tab w:val="right" w:pos="9015"/>
              </w:tabs>
              <w:ind w:leftChars="793" w:left="1665"/>
              <w:jc w:val="lef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FA3741" w:rsidRPr="005805AE" w14:paraId="72E7D3E3" w14:textId="77777777" w:rsidTr="005805AE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09D2C6" w14:textId="77777777" w:rsidR="00FA3741" w:rsidRPr="005805AE" w:rsidRDefault="00FA3741" w:rsidP="005805AE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Work experience (after graduating from high school)</w:t>
            </w:r>
          </w:p>
        </w:tc>
      </w:tr>
      <w:tr w:rsidR="00FA3741" w:rsidRPr="005805AE" w14:paraId="405C9F5A" w14:textId="77777777" w:rsidTr="0010042C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B8A346" w14:textId="1EAD5B17" w:rsidR="00FA3741" w:rsidRPr="005805AE" w:rsidRDefault="00FA3741" w:rsidP="0010042C">
            <w:pPr>
              <w:tabs>
                <w:tab w:val="right" w:pos="1750"/>
                <w:tab w:val="right" w:pos="6453"/>
                <w:tab w:val="right" w:pos="9015"/>
              </w:tabs>
              <w:ind w:leftChars="140" w:left="294"/>
              <w:rPr>
                <w:rFonts w:ascii="Times New Roman" w:hAnsi="Times New Roman" w:cs="Times New Roman"/>
                <w:lang w:bidi="en-US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Joined</w:t>
            </w:r>
            <w:r w:rsidR="0010042C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 w:rsidR="0010042C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 w:rsidR="0010042C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10042C" w:rsidRPr="005805AE" w14:paraId="68BA811E" w14:textId="77777777" w:rsidTr="0010042C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5A2141" w14:textId="15789EB1" w:rsidR="0010042C" w:rsidRPr="005805AE" w:rsidRDefault="0010042C" w:rsidP="0010042C">
            <w:pPr>
              <w:tabs>
                <w:tab w:val="right" w:pos="6453"/>
                <w:tab w:val="right" w:pos="9015"/>
              </w:tabs>
              <w:ind w:leftChars="793" w:left="1665"/>
              <w:jc w:val="left"/>
              <w:rPr>
                <w:rFonts w:ascii="Times New Roman" w:hAnsi="Times New Roman" w:cs="Times New Roman"/>
                <w:lang w:bidi="en-US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10042C" w:rsidRPr="005805AE" w14:paraId="33820829" w14:textId="77777777" w:rsidTr="0010042C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F8592D" w14:textId="035383EC" w:rsidR="0010042C" w:rsidRPr="005805AE" w:rsidRDefault="0010042C" w:rsidP="0010042C">
            <w:pPr>
              <w:tabs>
                <w:tab w:val="right" w:pos="6453"/>
                <w:tab w:val="right" w:pos="9015"/>
              </w:tabs>
              <w:ind w:leftChars="793" w:left="1665"/>
              <w:jc w:val="left"/>
              <w:rPr>
                <w:rFonts w:ascii="Times New Roman" w:hAnsi="Times New Roman" w:cs="Times New Roman"/>
                <w:lang w:bidi="en-US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10042C" w:rsidRPr="005805AE" w14:paraId="2CC92034" w14:textId="77777777" w:rsidTr="0010042C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7FED8E" w14:textId="28194531" w:rsidR="0010042C" w:rsidRPr="005805AE" w:rsidRDefault="0010042C" w:rsidP="0010042C">
            <w:pPr>
              <w:tabs>
                <w:tab w:val="right" w:pos="6453"/>
                <w:tab w:val="right" w:pos="9015"/>
              </w:tabs>
              <w:ind w:leftChars="793" w:left="1665"/>
              <w:jc w:val="left"/>
              <w:rPr>
                <w:rFonts w:ascii="Times New Roman" w:hAnsi="Times New Roman" w:cs="Times New Roman"/>
                <w:lang w:bidi="en-US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10042C" w:rsidRPr="005805AE" w14:paraId="04041FBA" w14:textId="77777777" w:rsidTr="0010042C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E52689" w14:textId="2EDCC84A" w:rsidR="0010042C" w:rsidRPr="005805AE" w:rsidRDefault="0010042C" w:rsidP="0010042C">
            <w:pPr>
              <w:tabs>
                <w:tab w:val="right" w:pos="6453"/>
                <w:tab w:val="right" w:pos="9015"/>
              </w:tabs>
              <w:ind w:leftChars="793" w:left="1665"/>
              <w:jc w:val="left"/>
              <w:rPr>
                <w:rFonts w:ascii="Times New Roman" w:hAnsi="Times New Roman" w:cs="Times New Roman"/>
                <w:lang w:bidi="en-US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10042C" w:rsidRPr="005805AE" w14:paraId="53586989" w14:textId="77777777" w:rsidTr="0010042C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41E0C3" w14:textId="6B4EAE75" w:rsidR="0010042C" w:rsidRPr="005805AE" w:rsidRDefault="0010042C" w:rsidP="0010042C">
            <w:pPr>
              <w:tabs>
                <w:tab w:val="right" w:pos="6453"/>
                <w:tab w:val="right" w:pos="9015"/>
              </w:tabs>
              <w:ind w:leftChars="793" w:left="1665"/>
              <w:jc w:val="left"/>
              <w:rPr>
                <w:rFonts w:ascii="Times New Roman" w:hAnsi="Times New Roman" w:cs="Times New Roman"/>
                <w:lang w:bidi="en-US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FA3741" w:rsidRPr="005805AE" w14:paraId="7B3496D4" w14:textId="77777777" w:rsidTr="00FA3741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D59EAA" w14:textId="272A71D0" w:rsidR="00FA3741" w:rsidRPr="005805AE" w:rsidRDefault="00FA3741" w:rsidP="00FA3741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Activities in academic associations and society</w:t>
            </w:r>
            <w:r w:rsidR="0010042C">
              <w:rPr>
                <w:rFonts w:ascii="Times New Roman" w:hAnsi="Times New Roman" w:cs="Times New Roman"/>
                <w:lang w:bidi="en-US"/>
              </w:rPr>
              <w:br/>
            </w:r>
            <w:r w:rsidRPr="005805AE">
              <w:rPr>
                <w:rFonts w:ascii="Times New Roman" w:hAnsi="Times New Roman" w:cs="Times New Roman"/>
                <w:lang w:bidi="en-US"/>
              </w:rPr>
              <w:t>(including the names of academic associations that you belong to)</w:t>
            </w:r>
          </w:p>
        </w:tc>
      </w:tr>
      <w:tr w:rsidR="00FA3741" w:rsidRPr="005805AE" w14:paraId="15C764D1" w14:textId="77777777" w:rsidTr="00FA3741">
        <w:trPr>
          <w:trHeight w:val="1134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8B3044" w14:textId="77777777" w:rsidR="00FA3741" w:rsidRPr="005805AE" w:rsidRDefault="00FA3741" w:rsidP="00FA3741">
            <w:pPr>
              <w:rPr>
                <w:rFonts w:ascii="Times New Roman" w:hAnsi="Times New Roman" w:cs="Times New Roman"/>
              </w:rPr>
            </w:pPr>
          </w:p>
        </w:tc>
      </w:tr>
      <w:tr w:rsidR="00FA3741" w:rsidRPr="005805AE" w14:paraId="6DDD6EB7" w14:textId="77777777" w:rsidTr="00FA3741"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735DAD" w14:textId="77777777" w:rsidR="00FA3741" w:rsidRPr="005805AE" w:rsidRDefault="00FA3741" w:rsidP="00FA3741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Awards and reprimands</w:t>
            </w:r>
          </w:p>
        </w:tc>
      </w:tr>
      <w:tr w:rsidR="00FA3741" w:rsidRPr="005805AE" w14:paraId="47294E52" w14:textId="77777777" w:rsidTr="00FA3741">
        <w:trPr>
          <w:trHeight w:val="1134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D5D83" w14:textId="77777777" w:rsidR="00FA3741" w:rsidRPr="005805AE" w:rsidRDefault="00FA3741" w:rsidP="00FA3741">
            <w:pPr>
              <w:rPr>
                <w:rFonts w:ascii="Times New Roman" w:hAnsi="Times New Roman" w:cs="Times New Roman"/>
              </w:rPr>
            </w:pPr>
          </w:p>
        </w:tc>
      </w:tr>
    </w:tbl>
    <w:p w14:paraId="3D2116CF" w14:textId="225CFD0D" w:rsidR="00AF18FD" w:rsidRPr="005805AE" w:rsidRDefault="00AF18FD" w:rsidP="0010042C">
      <w:pPr>
        <w:snapToGrid w:val="0"/>
        <w:spacing w:line="200" w:lineRule="atLeast"/>
        <w:ind w:leftChars="-1" w:left="-2" w:firstLine="2"/>
        <w:rPr>
          <w:rFonts w:ascii="Times New Roman" w:hAnsi="Times New Roman" w:cs="Times New Roman"/>
        </w:rPr>
      </w:pPr>
      <w:r w:rsidRPr="005805AE">
        <w:rPr>
          <w:rFonts w:ascii="Times New Roman" w:hAnsi="Times New Roman" w:cs="Times New Roman"/>
          <w:lang w:bidi="en-US"/>
        </w:rPr>
        <w:t>* Please use this form.</w:t>
      </w:r>
    </w:p>
    <w:sectPr w:rsidR="00AF18FD" w:rsidRPr="005805AE" w:rsidSect="005805AE">
      <w:pgSz w:w="11906" w:h="16838" w:code="9"/>
      <w:pgMar w:top="851" w:right="1134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14F0E" w14:textId="77777777" w:rsidR="00DD618C" w:rsidRDefault="00DD618C" w:rsidP="00760BDA">
      <w:r>
        <w:separator/>
      </w:r>
    </w:p>
  </w:endnote>
  <w:endnote w:type="continuationSeparator" w:id="0">
    <w:p w14:paraId="49F82FF4" w14:textId="77777777" w:rsidR="00DD618C" w:rsidRDefault="00DD618C" w:rsidP="007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997E" w14:textId="77777777" w:rsidR="00DD618C" w:rsidRDefault="00DD618C" w:rsidP="00760BDA">
      <w:r>
        <w:separator/>
      </w:r>
    </w:p>
  </w:footnote>
  <w:footnote w:type="continuationSeparator" w:id="0">
    <w:p w14:paraId="21609A8A" w14:textId="77777777" w:rsidR="00DD618C" w:rsidRDefault="00DD618C" w:rsidP="00760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3A"/>
    <w:rsid w:val="00020CF5"/>
    <w:rsid w:val="00032484"/>
    <w:rsid w:val="00070430"/>
    <w:rsid w:val="000A69AB"/>
    <w:rsid w:val="000C715A"/>
    <w:rsid w:val="0010042C"/>
    <w:rsid w:val="001B0E5F"/>
    <w:rsid w:val="001B36BD"/>
    <w:rsid w:val="001F1E3D"/>
    <w:rsid w:val="0023544D"/>
    <w:rsid w:val="0028642F"/>
    <w:rsid w:val="003559D8"/>
    <w:rsid w:val="00405608"/>
    <w:rsid w:val="004E7441"/>
    <w:rsid w:val="005556CF"/>
    <w:rsid w:val="005805AE"/>
    <w:rsid w:val="00592E38"/>
    <w:rsid w:val="005C490A"/>
    <w:rsid w:val="006348ED"/>
    <w:rsid w:val="00673EE6"/>
    <w:rsid w:val="006A3556"/>
    <w:rsid w:val="006E2416"/>
    <w:rsid w:val="0071664E"/>
    <w:rsid w:val="00731F2E"/>
    <w:rsid w:val="00736AA9"/>
    <w:rsid w:val="00760BDA"/>
    <w:rsid w:val="0079289D"/>
    <w:rsid w:val="007A1D37"/>
    <w:rsid w:val="007A37AD"/>
    <w:rsid w:val="007B6724"/>
    <w:rsid w:val="007F6362"/>
    <w:rsid w:val="00867F1A"/>
    <w:rsid w:val="00881290"/>
    <w:rsid w:val="008B3780"/>
    <w:rsid w:val="008B733B"/>
    <w:rsid w:val="008B73AD"/>
    <w:rsid w:val="008C5D0B"/>
    <w:rsid w:val="00943F80"/>
    <w:rsid w:val="00954CDF"/>
    <w:rsid w:val="009A7D6A"/>
    <w:rsid w:val="009B483A"/>
    <w:rsid w:val="00A179E7"/>
    <w:rsid w:val="00A33B82"/>
    <w:rsid w:val="00AC2095"/>
    <w:rsid w:val="00AE426F"/>
    <w:rsid w:val="00AF18FD"/>
    <w:rsid w:val="00B3564C"/>
    <w:rsid w:val="00BA5B14"/>
    <w:rsid w:val="00C254CA"/>
    <w:rsid w:val="00C359BD"/>
    <w:rsid w:val="00C7112C"/>
    <w:rsid w:val="00C968A2"/>
    <w:rsid w:val="00DD618C"/>
    <w:rsid w:val="00DE776B"/>
    <w:rsid w:val="00E812AF"/>
    <w:rsid w:val="00F712B8"/>
    <w:rsid w:val="00F729A8"/>
    <w:rsid w:val="00FA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BD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B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0BDA"/>
  </w:style>
  <w:style w:type="paragraph" w:styleId="a6">
    <w:name w:val="footer"/>
    <w:basedOn w:val="a"/>
    <w:link w:val="a7"/>
    <w:uiPriority w:val="99"/>
    <w:unhideWhenUsed/>
    <w:rsid w:val="00760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BDA"/>
  </w:style>
  <w:style w:type="paragraph" w:styleId="a8">
    <w:name w:val="Balloon Text"/>
    <w:basedOn w:val="a"/>
    <w:link w:val="a9"/>
    <w:uiPriority w:val="99"/>
    <w:semiHidden/>
    <w:unhideWhenUsed/>
    <w:rsid w:val="007A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0525-7D97-4EA0-89F6-CB9DEE5F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lastModifiedBy/>
  <cp:revision>1</cp:revision>
  <dcterms:created xsi:type="dcterms:W3CDTF">2022-03-28T00:52:00Z</dcterms:created>
  <dcterms:modified xsi:type="dcterms:W3CDTF">2022-05-20T05:07:00Z</dcterms:modified>
</cp:coreProperties>
</file>